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CN"/>
        </w:rPr>
      </w:pPr>
      <w:r w:rsidRPr="003F1D98">
        <w:rPr>
          <w:rFonts w:hint="eastAsia"/>
          <w:lang w:eastAsia="zh-CN"/>
        </w:rPr>
        <w:t>様式第</w:t>
      </w:r>
      <w:r w:rsidR="00B05E93">
        <w:rPr>
          <w:rFonts w:hint="eastAsia"/>
        </w:rPr>
        <w:t>2</w:t>
      </w:r>
      <w:r w:rsidRPr="003F1D98">
        <w:rPr>
          <w:rFonts w:hint="eastAsia"/>
          <w:lang w:eastAsia="zh-CN"/>
        </w:rPr>
        <w:t>号</w:t>
      </w:r>
      <w:r w:rsidR="00B05E93">
        <w:rPr>
          <w:rFonts w:hint="eastAsia"/>
        </w:rPr>
        <w:t>(</w:t>
      </w:r>
      <w:r w:rsidRPr="003F1D98">
        <w:rPr>
          <w:rFonts w:hint="eastAsia"/>
          <w:lang w:eastAsia="zh-CN"/>
        </w:rPr>
        <w:t>第</w:t>
      </w:r>
      <w:r w:rsidR="00B05E93">
        <w:rPr>
          <w:rFonts w:hint="eastAsia"/>
        </w:rPr>
        <w:t>5</w:t>
      </w:r>
      <w:r w:rsidRPr="003F1D98">
        <w:rPr>
          <w:rFonts w:hint="eastAsia"/>
          <w:lang w:eastAsia="zh-CN"/>
        </w:rPr>
        <w:t>条関係</w:t>
      </w:r>
      <w:r w:rsidR="00B05E93">
        <w:rPr>
          <w:rFonts w:hint="eastAsia"/>
        </w:rPr>
        <w:t>)</w:t>
      </w:r>
    </w:p>
    <w:p w:rsidR="00D315F9" w:rsidRPr="003F1D98" w:rsidRDefault="00D315F9" w:rsidP="00D315F9">
      <w:pPr>
        <w:pStyle w:val="a3"/>
        <w:ind w:left="0" w:firstLineChars="0" w:firstLine="0"/>
        <w:jc w:val="right"/>
        <w:rPr>
          <w:rFonts w:hint="eastAsia"/>
          <w:lang w:eastAsia="zh-CN"/>
        </w:rPr>
      </w:pPr>
      <w:r w:rsidRPr="003F1D98">
        <w:rPr>
          <w:rFonts w:hint="eastAsia"/>
          <w:lang w:eastAsia="zh-CN"/>
        </w:rPr>
        <w:t>指令　第　　　号</w:t>
      </w:r>
    </w:p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Pr="003F1D98" w:rsidRDefault="004A47E5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 w:rsidRPr="007718EF">
        <w:rPr>
          <w:rFonts w:hint="eastAsia"/>
          <w:lang w:eastAsia="zh-TW"/>
        </w:rPr>
        <w:t>出雲市農業施設ＰＣＢ廃棄物処理促進対策事業</w:t>
      </w:r>
      <w:r w:rsidRPr="003F1D98">
        <w:rPr>
          <w:rFonts w:hint="eastAsia"/>
          <w:lang w:eastAsia="zh-TW"/>
        </w:rPr>
        <w:t>補助</w:t>
      </w:r>
      <w:r w:rsidR="00D315F9" w:rsidRPr="003F1D98">
        <w:rPr>
          <w:rFonts w:hAnsi="ＭＳ 明朝" w:hint="eastAsia"/>
          <w:lang w:eastAsia="zh-TW"/>
        </w:rPr>
        <w:t>金交付決定通知書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 w:rsidRPr="003F1D98">
        <w:rPr>
          <w:rFonts w:hAnsi="ＭＳ 明朝" w:hint="eastAsia"/>
          <w:lang w:eastAsia="zh-TW"/>
        </w:rPr>
        <w:t xml:space="preserve">　申請者</w:t>
      </w:r>
      <w:r w:rsidRPr="003F1D98">
        <w:rPr>
          <w:rFonts w:hAnsi="ＭＳ 明朝" w:hint="eastAsia"/>
        </w:rPr>
        <w:t>の名称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 w:rsidRPr="003F1D98">
        <w:rPr>
          <w:rFonts w:hAnsi="ＭＳ 明朝" w:hint="eastAsia"/>
        </w:rPr>
        <w:t xml:space="preserve">　</w:t>
      </w:r>
      <w:r w:rsidRPr="003F1D98">
        <w:rPr>
          <w:rFonts w:hAnsi="ＭＳ 明朝" w:hint="eastAsia"/>
          <w:spacing w:val="30"/>
          <w:kern w:val="0"/>
          <w:fitText w:val="1542" w:id="-62214656"/>
        </w:rPr>
        <w:t>及び所在</w:t>
      </w:r>
      <w:r w:rsidRPr="003F1D98">
        <w:rPr>
          <w:rFonts w:hAnsi="ＭＳ 明朝" w:hint="eastAsia"/>
          <w:spacing w:val="1"/>
          <w:kern w:val="0"/>
          <w:fitText w:val="1542" w:id="-62214656"/>
        </w:rPr>
        <w:t>地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  <w:r w:rsidRPr="003F1D98">
        <w:rPr>
          <w:rFonts w:hAnsi="ＭＳ 明朝" w:hint="eastAsia"/>
          <w:lang w:eastAsia="zh-TW"/>
        </w:rPr>
        <w:t xml:space="preserve">　</w:t>
      </w:r>
      <w:r w:rsidRPr="003F1D98">
        <w:rPr>
          <w:rFonts w:hAnsi="ＭＳ 明朝" w:hint="eastAsia"/>
          <w:spacing w:val="83"/>
          <w:kern w:val="0"/>
          <w:fitText w:val="1542" w:id="-62214655"/>
          <w:lang w:eastAsia="zh-TW"/>
        </w:rPr>
        <w:t>代表者</w:t>
      </w:r>
      <w:r w:rsidRPr="003F1D98">
        <w:rPr>
          <w:rFonts w:hAnsi="ＭＳ 明朝" w:hint="eastAsia"/>
          <w:spacing w:val="2"/>
          <w:kern w:val="0"/>
          <w:fitText w:val="1542" w:id="-62214655"/>
          <w:lang w:eastAsia="zh-TW"/>
        </w:rPr>
        <w:t>名</w:t>
      </w:r>
      <w:r w:rsidRPr="003F1D98">
        <w:rPr>
          <w:rFonts w:hAnsi="ＭＳ 明朝" w:hint="eastAsia"/>
          <w:lang w:eastAsia="zh-TW"/>
        </w:rPr>
        <w:t xml:space="preserve">　　　　　　　　　　　様</w:t>
      </w:r>
    </w:p>
    <w:p w:rsidR="00E62ED9" w:rsidRPr="003F1D98" w:rsidRDefault="00E62ED9" w:rsidP="00D315F9">
      <w:pPr>
        <w:pStyle w:val="a3"/>
        <w:ind w:left="0" w:right="5" w:firstLineChars="0" w:firstLine="0"/>
        <w:rPr>
          <w:rFonts w:hAnsi="ＭＳ 明朝" w:hint="eastAsia"/>
        </w:rPr>
      </w:pPr>
    </w:p>
    <w:p w:rsidR="00D315F9" w:rsidRPr="003F1D98" w:rsidRDefault="00D315F9" w:rsidP="00E62ED9">
      <w:pPr>
        <w:pStyle w:val="a3"/>
        <w:spacing w:line="276" w:lineRule="auto"/>
        <w:ind w:left="0" w:right="5" w:firstLineChars="0" w:firstLine="0"/>
        <w:rPr>
          <w:rFonts w:hAnsi="ＭＳ 明朝" w:hint="eastAsia"/>
        </w:rPr>
      </w:pPr>
      <w:r w:rsidRPr="003F1D98">
        <w:rPr>
          <w:rFonts w:hAnsi="ＭＳ 明朝" w:hint="eastAsia"/>
        </w:rPr>
        <w:t xml:space="preserve">　　　　　年　　月　　日付けで申請のあった補助金については、次のとおり補助金の交付を決定しましたので、</w:t>
      </w:r>
      <w:r w:rsidR="00236865" w:rsidRPr="007718EF">
        <w:rPr>
          <w:rFonts w:hint="eastAsia"/>
          <w:lang w:eastAsia="zh-TW"/>
        </w:rPr>
        <w:t>出雲市農業施設ＰＣＢ廃棄物処理促進対策事業</w:t>
      </w:r>
      <w:r w:rsidR="00236865" w:rsidRPr="003F1D98">
        <w:rPr>
          <w:rFonts w:hint="eastAsia"/>
          <w:lang w:eastAsia="zh-TW"/>
        </w:rPr>
        <w:t>補助</w:t>
      </w:r>
      <w:r w:rsidRPr="003F1D98">
        <w:rPr>
          <w:rFonts w:hAnsi="ＭＳ 明朝" w:hint="eastAsia"/>
        </w:rPr>
        <w:t>金交付要綱第</w:t>
      </w:r>
      <w:r w:rsidR="00B05E93">
        <w:rPr>
          <w:rFonts w:hAnsi="ＭＳ 明朝" w:hint="eastAsia"/>
        </w:rPr>
        <w:t>5</w:t>
      </w:r>
      <w:r w:rsidRPr="003F1D98">
        <w:rPr>
          <w:rFonts w:hAnsi="ＭＳ 明朝" w:hint="eastAsia"/>
        </w:rPr>
        <w:t>条の規定により通知します。</w:t>
      </w:r>
    </w:p>
    <w:p w:rsidR="00D315F9" w:rsidRPr="003F1D98" w:rsidRDefault="00D315F9" w:rsidP="00E62ED9">
      <w:pPr>
        <w:pStyle w:val="a3"/>
        <w:wordWrap w:val="0"/>
        <w:spacing w:line="276" w:lineRule="auto"/>
        <w:ind w:left="0" w:firstLineChars="0" w:firstLine="0"/>
        <w:jc w:val="right"/>
        <w:rPr>
          <w:rFonts w:hAnsi="ＭＳ 明朝" w:hint="eastAsia"/>
          <w:lang w:eastAsia="zh-TW"/>
        </w:rPr>
      </w:pPr>
      <w:r w:rsidRPr="003F1D98">
        <w:rPr>
          <w:rFonts w:hint="eastAsia"/>
        </w:rPr>
        <w:t xml:space="preserve">　　　　　　　　</w:t>
      </w:r>
      <w:r w:rsidRPr="003F1D98">
        <w:rPr>
          <w:rFonts w:hint="eastAsia"/>
          <w:lang w:eastAsia="zh-CN"/>
        </w:rPr>
        <w:t xml:space="preserve">年　　</w:t>
      </w:r>
      <w:r w:rsidRPr="003F1D98">
        <w:rPr>
          <w:rFonts w:hint="eastAsia"/>
        </w:rPr>
        <w:t>月　　日</w:t>
      </w:r>
    </w:p>
    <w:p w:rsidR="00D315F9" w:rsidRPr="003F1D98" w:rsidRDefault="00D315F9" w:rsidP="00E62ED9">
      <w:pPr>
        <w:pStyle w:val="a3"/>
        <w:wordWrap w:val="0"/>
        <w:spacing w:line="276" w:lineRule="auto"/>
        <w:ind w:left="0" w:firstLineChars="0" w:firstLine="0"/>
        <w:jc w:val="right"/>
        <w:rPr>
          <w:rFonts w:hAnsi="ＭＳ 明朝"/>
        </w:rPr>
      </w:pPr>
      <w:r w:rsidRPr="003F1D98">
        <w:rPr>
          <w:rFonts w:hAnsi="ＭＳ 明朝" w:hint="eastAsia"/>
          <w:lang w:eastAsia="zh-TW"/>
        </w:rPr>
        <w:t xml:space="preserve">出雲市長　　　　　　　　　　</w:t>
      </w:r>
      <w:r w:rsidR="00F74837">
        <w:rPr>
          <w:rFonts w:hAnsi="ＭＳ 明朝" w:hint="eastAsia"/>
        </w:rPr>
        <w:t>印</w:t>
      </w:r>
    </w:p>
    <w:p w:rsidR="00D315F9" w:rsidRPr="003F1D98" w:rsidRDefault="00D315F9" w:rsidP="00E62ED9">
      <w:pPr>
        <w:pStyle w:val="a3"/>
        <w:spacing w:line="276" w:lineRule="auto"/>
        <w:ind w:left="0" w:right="5" w:firstLineChars="0" w:firstLine="0"/>
        <w:rPr>
          <w:rFonts w:hAnsi="ＭＳ 明朝" w:hint="eastAsia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240"/>
      </w:tblGrid>
      <w:tr w:rsidR="00D315F9" w:rsidRPr="003F1D98" w:rsidTr="00E62ED9">
        <w:trPr>
          <w:trHeight w:val="632"/>
        </w:trPr>
        <w:tc>
          <w:tcPr>
            <w:tcW w:w="2985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  <w:spacing w:val="83"/>
                <w:kern w:val="0"/>
                <w:fitText w:val="1542" w:id="-62214654"/>
              </w:rPr>
              <w:t>補助年</w:t>
            </w:r>
            <w:r w:rsidRPr="003F1D98">
              <w:rPr>
                <w:rFonts w:hAnsi="ＭＳ 明朝" w:hint="eastAsia"/>
                <w:spacing w:val="2"/>
                <w:kern w:val="0"/>
                <w:fitText w:val="1542" w:id="-62214654"/>
              </w:rPr>
              <w:t>度</w:t>
            </w:r>
          </w:p>
        </w:tc>
        <w:tc>
          <w:tcPr>
            <w:tcW w:w="6240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</w:tr>
      <w:tr w:rsidR="00D315F9" w:rsidRPr="003F1D98" w:rsidTr="00E62ED9">
        <w:trPr>
          <w:trHeight w:val="632"/>
        </w:trPr>
        <w:tc>
          <w:tcPr>
            <w:tcW w:w="2985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</w:rPr>
              <w:t>補助対象金額</w:t>
            </w:r>
          </w:p>
        </w:tc>
        <w:tc>
          <w:tcPr>
            <w:tcW w:w="6240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</w:tr>
      <w:tr w:rsidR="00D315F9" w:rsidRPr="003F1D98" w:rsidTr="00E62ED9">
        <w:trPr>
          <w:trHeight w:val="632"/>
        </w:trPr>
        <w:tc>
          <w:tcPr>
            <w:tcW w:w="2985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  <w:spacing w:val="30"/>
                <w:kern w:val="0"/>
                <w:fitText w:val="1542" w:id="-62214653"/>
              </w:rPr>
              <w:t>交付決定</w:t>
            </w:r>
            <w:r w:rsidRPr="003F1D98">
              <w:rPr>
                <w:rFonts w:hAnsi="ＭＳ 明朝" w:hint="eastAsia"/>
                <w:spacing w:val="1"/>
                <w:kern w:val="0"/>
                <w:fitText w:val="1542" w:id="-62214653"/>
              </w:rPr>
              <w:t>額</w:t>
            </w:r>
          </w:p>
        </w:tc>
        <w:tc>
          <w:tcPr>
            <w:tcW w:w="6240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</w:tr>
      <w:tr w:rsidR="00D315F9" w:rsidRPr="003F1D98" w:rsidTr="00D315F9">
        <w:trPr>
          <w:trHeight w:val="3282"/>
        </w:trPr>
        <w:tc>
          <w:tcPr>
            <w:tcW w:w="2985" w:type="dxa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  <w:spacing w:val="30"/>
                <w:kern w:val="0"/>
                <w:fitText w:val="1542" w:id="-62214652"/>
              </w:rPr>
              <w:t>補助の条</w:t>
            </w:r>
            <w:r w:rsidRPr="003F1D98">
              <w:rPr>
                <w:rFonts w:hAnsi="ＭＳ 明朝" w:hint="eastAsia"/>
                <w:spacing w:val="1"/>
                <w:kern w:val="0"/>
                <w:fitText w:val="1542" w:id="-62214652"/>
              </w:rPr>
              <w:t>件</w:t>
            </w:r>
          </w:p>
        </w:tc>
        <w:tc>
          <w:tcPr>
            <w:tcW w:w="6240" w:type="dxa"/>
          </w:tcPr>
          <w:p w:rsidR="00D315F9" w:rsidRPr="003F1D98" w:rsidRDefault="005010C5" w:rsidP="00D315F9">
            <w:pPr>
              <w:pStyle w:val="a3"/>
              <w:ind w:left="255" w:right="5" w:hangingChars="98" w:hanging="255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1</w:t>
            </w:r>
            <w:r w:rsidR="00D315F9" w:rsidRPr="003F1D98">
              <w:rPr>
                <w:rFonts w:hAnsi="ＭＳ 明朝" w:hint="eastAsia"/>
              </w:rPr>
              <w:t xml:space="preserve">　交付の目的以外に使用しないでください。</w:t>
            </w:r>
          </w:p>
          <w:p w:rsidR="00E62ED9" w:rsidRPr="003F1D98" w:rsidRDefault="005010C5" w:rsidP="00E62ED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2</w:t>
            </w:r>
            <w:r w:rsidR="00D315F9" w:rsidRPr="003F1D98">
              <w:rPr>
                <w:rFonts w:hAnsi="ＭＳ 明朝" w:hint="eastAsia"/>
              </w:rPr>
              <w:t xml:space="preserve">　事業の内容の変更又は予算の変更をする場合は、あらかじめ市長の承認を受けてください。</w:t>
            </w:r>
          </w:p>
          <w:p w:rsidR="00D315F9" w:rsidRPr="003F1D98" w:rsidRDefault="005010C5" w:rsidP="00D315F9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</w:t>
            </w:r>
            <w:r w:rsidR="00D315F9" w:rsidRPr="003F1D98">
              <w:rPr>
                <w:rFonts w:hAnsi="ＭＳ 明朝" w:hint="eastAsia"/>
              </w:rPr>
              <w:t xml:space="preserve">　事業を中止又は廃止する場合は、市長の承認を受けてください。</w:t>
            </w:r>
          </w:p>
          <w:p w:rsidR="00D315F9" w:rsidRPr="003F1D98" w:rsidRDefault="005010C5" w:rsidP="00D315F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4</w:t>
            </w:r>
            <w:r w:rsidR="00D315F9" w:rsidRPr="003F1D98">
              <w:rPr>
                <w:rFonts w:hAnsi="ＭＳ 明朝" w:hint="eastAsia"/>
              </w:rPr>
              <w:t xml:space="preserve">　事業を完了したときは、実績報告書を速やかに提出してください。</w:t>
            </w:r>
          </w:p>
          <w:p w:rsidR="00D315F9" w:rsidRPr="003F1D98" w:rsidRDefault="005010C5" w:rsidP="005010C5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5</w:t>
            </w:r>
            <w:r w:rsidR="00D315F9" w:rsidRPr="003F1D98">
              <w:rPr>
                <w:rFonts w:hAnsi="ＭＳ 明朝" w:hint="eastAsia"/>
              </w:rPr>
              <w:t xml:space="preserve">　経費の収支を明らかにした書類及び帳簿を</w:t>
            </w:r>
            <w:r>
              <w:rPr>
                <w:rFonts w:hAnsi="ＭＳ 明朝" w:hint="eastAsia"/>
              </w:rPr>
              <w:t>5</w:t>
            </w:r>
            <w:r w:rsidR="00D315F9" w:rsidRPr="003F1D98">
              <w:rPr>
                <w:rFonts w:hAnsi="ＭＳ 明朝" w:hint="eastAsia"/>
              </w:rPr>
              <w:t>年間整備保管してください。</w:t>
            </w:r>
          </w:p>
        </w:tc>
      </w:tr>
    </w:tbl>
    <w:p w:rsidR="00D315F9" w:rsidRPr="003F1D98" w:rsidRDefault="00D315F9" w:rsidP="00D315F9">
      <w:pPr>
        <w:pStyle w:val="a3"/>
        <w:ind w:left="0" w:right="5" w:firstLineChars="0" w:firstLine="0"/>
        <w:rPr>
          <w:rFonts w:hAnsi="ＭＳ 明朝" w:hint="eastAsia"/>
          <w:lang w:eastAsia="zh-TW"/>
        </w:rPr>
      </w:pPr>
      <w:r w:rsidRPr="003F1D98">
        <w:rPr>
          <w:rFonts w:hAnsi="ＭＳ 明朝" w:hint="eastAsia"/>
        </w:rPr>
        <w:t xml:space="preserve">　上記の交付決定に不服のある場合は、この通知書受領の日から</w:t>
      </w:r>
      <w:r w:rsidR="005010C5">
        <w:rPr>
          <w:rFonts w:hAnsi="ＭＳ 明朝" w:hint="eastAsia"/>
        </w:rPr>
        <w:t>7</w:t>
      </w:r>
      <w:r w:rsidRPr="003F1D98">
        <w:rPr>
          <w:rFonts w:hAnsi="ＭＳ 明朝" w:hint="eastAsia"/>
        </w:rPr>
        <w:t>日以内に文書で取下げをしてください。</w:t>
      </w:r>
    </w:p>
    <w:p w:rsidR="00D315F9" w:rsidRPr="003F1D98" w:rsidRDefault="00D315F9" w:rsidP="00D315F9">
      <w:pPr>
        <w:rPr>
          <w:rFonts w:hint="eastAsia"/>
        </w:rPr>
      </w:pPr>
    </w:p>
    <w:p w:rsidR="00183BA0" w:rsidRPr="00D315F9" w:rsidRDefault="00602898" w:rsidP="00602898">
      <w:pPr>
        <w:pStyle w:val="a3"/>
        <w:ind w:left="0" w:firstLineChars="0" w:firstLine="0"/>
        <w:rPr>
          <w:rFonts w:hint="eastAsia"/>
        </w:rPr>
      </w:pPr>
      <w:r w:rsidRPr="00D315F9">
        <w:rPr>
          <w:rFonts w:hint="eastAsia"/>
        </w:rPr>
        <w:t xml:space="preserve"> </w:t>
      </w: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6273" w:rsidRDefault="00066273" w:rsidP="00D315F9">
      <w:r>
        <w:separator/>
      </w:r>
    </w:p>
  </w:endnote>
  <w:endnote w:type="continuationSeparator" w:id="0">
    <w:p w:rsidR="00066273" w:rsidRDefault="00066273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6273" w:rsidRDefault="00066273" w:rsidP="00D315F9">
      <w:r>
        <w:separator/>
      </w:r>
    </w:p>
  </w:footnote>
  <w:footnote w:type="continuationSeparator" w:id="0">
    <w:p w:rsidR="00066273" w:rsidRDefault="00066273" w:rsidP="00D3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02D60"/>
    <w:rsid w:val="00066273"/>
    <w:rsid w:val="00097C08"/>
    <w:rsid w:val="001137AE"/>
    <w:rsid w:val="001600F4"/>
    <w:rsid w:val="00164145"/>
    <w:rsid w:val="00183BA0"/>
    <w:rsid w:val="001D4262"/>
    <w:rsid w:val="00236865"/>
    <w:rsid w:val="00265D59"/>
    <w:rsid w:val="002E00D6"/>
    <w:rsid w:val="003F1D98"/>
    <w:rsid w:val="00462F19"/>
    <w:rsid w:val="004A47E5"/>
    <w:rsid w:val="004F4420"/>
    <w:rsid w:val="005010C5"/>
    <w:rsid w:val="005B3136"/>
    <w:rsid w:val="00602898"/>
    <w:rsid w:val="006209BE"/>
    <w:rsid w:val="006D1E3A"/>
    <w:rsid w:val="00731F90"/>
    <w:rsid w:val="007355FE"/>
    <w:rsid w:val="007B1617"/>
    <w:rsid w:val="008D47E7"/>
    <w:rsid w:val="008F1552"/>
    <w:rsid w:val="00A020FB"/>
    <w:rsid w:val="00A51D06"/>
    <w:rsid w:val="00A916C0"/>
    <w:rsid w:val="00B05E93"/>
    <w:rsid w:val="00C039D2"/>
    <w:rsid w:val="00C647E0"/>
    <w:rsid w:val="00C77DEF"/>
    <w:rsid w:val="00C912E6"/>
    <w:rsid w:val="00CC6949"/>
    <w:rsid w:val="00D0142F"/>
    <w:rsid w:val="00D315F9"/>
    <w:rsid w:val="00D50940"/>
    <w:rsid w:val="00E626B8"/>
    <w:rsid w:val="00E62ED9"/>
    <w:rsid w:val="00E67882"/>
    <w:rsid w:val="00EC5DA7"/>
    <w:rsid w:val="00F532B0"/>
    <w:rsid w:val="00F70196"/>
    <w:rsid w:val="00F74837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4A8BDD4-7AD9-43A0-92F3-A5C31219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B4E1-0BF2-49A7-8A46-AFCD975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7:23:00Z</dcterms:created>
  <dcterms:modified xsi:type="dcterms:W3CDTF">2025-09-14T07:23:00Z</dcterms:modified>
</cp:coreProperties>
</file>